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2BF2CECB"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F3F73" w:rsidRPr="00A038C7">
        <w:rPr>
          <w:rFonts w:ascii="游明朝" w:eastAsia="游明朝" w:hAnsi="游明朝" w:hint="eastAsia"/>
          <w:sz w:val="24"/>
          <w:szCs w:val="24"/>
        </w:rPr>
        <w:t xml:space="preserve">堀　　</w:t>
      </w:r>
      <w:r w:rsidR="007F3F7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1F6F9338"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D1C90"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2D1C90" w:rsidRPr="00A038C7" w:rsidRDefault="002D1C90" w:rsidP="002D1C9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56DEAD04" w:rsidR="002D1C90" w:rsidRPr="00A038C7" w:rsidRDefault="00EC31FA" w:rsidP="002D1C90">
            <w:pPr>
              <w:jc w:val="right"/>
              <w:rPr>
                <w:rFonts w:ascii="游明朝" w:eastAsia="游明朝" w:hAnsi="游明朝"/>
                <w:sz w:val="20"/>
                <w:szCs w:val="20"/>
              </w:rPr>
            </w:pPr>
            <w:r w:rsidRPr="00064CAD">
              <w:rPr>
                <w:rStyle w:val="af"/>
                <w:rFonts w:ascii="游明朝" w:eastAsia="游明朝" w:hAnsi="游明朝" w:hint="eastAsia"/>
                <w:b w:val="0"/>
                <w:sz w:val="20"/>
                <w:szCs w:val="20"/>
              </w:rPr>
              <w:t>関西学院大学</w:t>
            </w:r>
          </w:p>
        </w:tc>
        <w:tc>
          <w:tcPr>
            <w:tcW w:w="2391" w:type="dxa"/>
            <w:gridSpan w:val="5"/>
            <w:tcBorders>
              <w:left w:val="nil"/>
            </w:tcBorders>
            <w:vAlign w:val="center"/>
          </w:tcPr>
          <w:p w14:paraId="473B47D6" w14:textId="77777777" w:rsidR="002D1C90" w:rsidRPr="00A038C7" w:rsidRDefault="002D1C90" w:rsidP="002D1C9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2D1C90" w:rsidRPr="00A038C7" w:rsidRDefault="002D1C90" w:rsidP="002D1C9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2D1C90" w:rsidRPr="00A038C7" w:rsidRDefault="002D1C90" w:rsidP="002D1C9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42D25670"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7260F8" w:rsidRPr="00A038C7">
              <w:rPr>
                <w:rFonts w:ascii="游明朝" w:eastAsia="游明朝" w:hAnsi="游明朝" w:hint="eastAsia"/>
                <w:sz w:val="18"/>
                <w:szCs w:val="18"/>
              </w:rPr>
              <w:t xml:space="preserve">　</w:t>
            </w:r>
            <w:r w:rsidR="007260F8" w:rsidRPr="00064CAD">
              <w:rPr>
                <w:rStyle w:val="af"/>
                <w:rFonts w:ascii="游明朝" w:eastAsia="游明朝" w:hAnsi="游明朝" w:hint="eastAsia"/>
                <w:b w:val="0"/>
                <w:sz w:val="20"/>
                <w:szCs w:val="20"/>
              </w:rPr>
              <w:t>関西学院大学</w:t>
            </w:r>
            <w:r w:rsidR="007260F8" w:rsidRPr="00A038C7">
              <w:rPr>
                <w:rFonts w:ascii="游明朝" w:eastAsia="游明朝" w:hAnsi="游明朝" w:hint="eastAsia"/>
                <w:sz w:val="18"/>
                <w:szCs w:val="18"/>
              </w:rPr>
              <w:t xml:space="preserve">           </w:t>
            </w:r>
            <w:r w:rsidR="007260F8">
              <w:rPr>
                <w:rFonts w:ascii="游明朝" w:eastAsia="游明朝" w:hAnsi="游明朝" w:hint="eastAsia"/>
                <w:sz w:val="18"/>
                <w:szCs w:val="18"/>
              </w:rPr>
              <w:t xml:space="preserve">　　　　</w:t>
            </w:r>
            <w:r w:rsidR="007260F8"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166F9A65"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5282E05E"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2D1C90"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5094CD4" w:rsidR="002D1C90" w:rsidRPr="00A038C7" w:rsidRDefault="002D1C90" w:rsidP="002D1C90">
            <w:pPr>
              <w:spacing w:line="280" w:lineRule="exact"/>
              <w:rPr>
                <w:rFonts w:ascii="游明朝" w:eastAsia="游明朝" w:hAnsi="游明朝"/>
                <w:bCs/>
                <w:sz w:val="22"/>
              </w:rPr>
            </w:pPr>
            <w:r w:rsidRPr="00A038C7">
              <w:rPr>
                <w:rFonts w:ascii="游明朝" w:eastAsia="游明朝" w:hAnsi="游明朝" w:hint="eastAsia"/>
                <w:sz w:val="22"/>
              </w:rPr>
              <w:t>学校名</w:t>
            </w:r>
            <w:r w:rsidR="007260F8">
              <w:rPr>
                <w:rFonts w:ascii="游明朝" w:eastAsia="游明朝" w:hAnsi="游明朝" w:hint="eastAsia"/>
                <w:sz w:val="22"/>
              </w:rPr>
              <w:t xml:space="preserve">　</w:t>
            </w:r>
            <w:r w:rsidR="007260F8" w:rsidRPr="00491ABC">
              <w:rPr>
                <w:rStyle w:val="af"/>
                <w:rFonts w:ascii="游明朝" w:eastAsia="游明朝" w:hAnsi="游明朝" w:hint="eastAsia"/>
                <w:b w:val="0"/>
                <w:sz w:val="22"/>
              </w:rPr>
              <w:t>関西学院大学</w:t>
            </w:r>
          </w:p>
        </w:tc>
        <w:tc>
          <w:tcPr>
            <w:tcW w:w="3898" w:type="dxa"/>
            <w:tcBorders>
              <w:top w:val="single" w:sz="12" w:space="0" w:color="auto"/>
              <w:bottom w:val="single" w:sz="12" w:space="0" w:color="auto"/>
              <w:right w:val="single" w:sz="12" w:space="0" w:color="auto"/>
            </w:tcBorders>
            <w:vAlign w:val="center"/>
          </w:tcPr>
          <w:p w14:paraId="35EDA285" w14:textId="77777777" w:rsidR="002D1C90" w:rsidRPr="00A038C7" w:rsidRDefault="002D1C90" w:rsidP="002D1C90">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01E66186"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7E381051"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593052A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F3F73" w:rsidRPr="00A038C7">
        <w:rPr>
          <w:rFonts w:ascii="游明朝" w:eastAsia="游明朝" w:hAnsi="游明朝" w:hint="eastAsia"/>
          <w:sz w:val="24"/>
          <w:szCs w:val="24"/>
        </w:rPr>
        <w:t xml:space="preserve">堀　　</w:t>
      </w:r>
      <w:r w:rsidR="007F3F7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D1C90"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474C1B05" w:rsidR="002D1C90" w:rsidRPr="00A038C7" w:rsidRDefault="002D1C90" w:rsidP="002D1C90">
            <w:pPr>
              <w:ind w:firstLineChars="10" w:firstLine="21"/>
              <w:rPr>
                <w:rFonts w:ascii="游明朝" w:eastAsia="游明朝" w:hAnsi="游明朝"/>
                <w:bCs/>
                <w:szCs w:val="21"/>
              </w:rPr>
            </w:pPr>
            <w:r w:rsidRPr="00A038C7">
              <w:rPr>
                <w:rFonts w:ascii="游明朝" w:eastAsia="游明朝" w:hAnsi="游明朝" w:hint="eastAsia"/>
                <w:szCs w:val="21"/>
              </w:rPr>
              <w:t>学校名</w:t>
            </w:r>
            <w:r w:rsidR="007260F8">
              <w:rPr>
                <w:rFonts w:ascii="游明朝" w:eastAsia="游明朝" w:hAnsi="游明朝" w:hint="eastAsia"/>
                <w:szCs w:val="21"/>
              </w:rPr>
              <w:t xml:space="preserve">　</w:t>
            </w:r>
            <w:r w:rsidR="007260F8" w:rsidRPr="00491ABC">
              <w:rPr>
                <w:rStyle w:val="af"/>
                <w:rFonts w:ascii="游明朝" w:eastAsia="游明朝" w:hAnsi="游明朝" w:hint="eastAsia"/>
                <w:b w:val="0"/>
                <w:szCs w:val="21"/>
              </w:rPr>
              <w:t>関西学院大学</w:t>
            </w:r>
          </w:p>
        </w:tc>
        <w:tc>
          <w:tcPr>
            <w:tcW w:w="3811" w:type="dxa"/>
            <w:tcBorders>
              <w:top w:val="single" w:sz="12" w:space="0" w:color="auto"/>
              <w:bottom w:val="single" w:sz="12" w:space="0" w:color="auto"/>
              <w:right w:val="single" w:sz="12" w:space="0" w:color="auto"/>
            </w:tcBorders>
            <w:vAlign w:val="center"/>
          </w:tcPr>
          <w:p w14:paraId="3DFC9270" w14:textId="77777777" w:rsidR="002D1C90" w:rsidRPr="00A038C7" w:rsidRDefault="002D1C90" w:rsidP="002D1C90">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47D6EDF0"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279FB8E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F3F73" w:rsidRPr="00A038C7">
        <w:rPr>
          <w:rFonts w:ascii="游明朝" w:eastAsia="游明朝" w:hAnsi="游明朝" w:hint="eastAsia"/>
          <w:sz w:val="24"/>
          <w:szCs w:val="24"/>
        </w:rPr>
        <w:t xml:space="preserve">堀　　</w:t>
      </w:r>
      <w:r w:rsidR="007F3F7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D1C90"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093AB7F5" w:rsidR="002D1C90" w:rsidRPr="00A038C7" w:rsidRDefault="002D1C90" w:rsidP="002D1C90">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7260F8" w:rsidRPr="0086056F">
              <w:rPr>
                <w:rFonts w:ascii="游明朝" w:eastAsia="游明朝" w:hAnsi="游明朝" w:hint="eastAsia"/>
                <w:sz w:val="22"/>
              </w:rPr>
              <w:t xml:space="preserve">　</w:t>
            </w:r>
            <w:r w:rsidR="007260F8" w:rsidRPr="00491ABC">
              <w:rPr>
                <w:rStyle w:val="af"/>
                <w:rFonts w:ascii="游明朝" w:eastAsia="游明朝" w:hAnsi="游明朝" w:hint="eastAsia"/>
                <w:b w:val="0"/>
                <w:sz w:val="22"/>
              </w:rPr>
              <w:t>関西学院大学</w:t>
            </w:r>
          </w:p>
        </w:tc>
        <w:tc>
          <w:tcPr>
            <w:tcW w:w="3811" w:type="dxa"/>
            <w:tcBorders>
              <w:top w:val="single" w:sz="12" w:space="0" w:color="auto"/>
              <w:bottom w:val="single" w:sz="12" w:space="0" w:color="auto"/>
              <w:right w:val="single" w:sz="12" w:space="0" w:color="auto"/>
            </w:tcBorders>
            <w:vAlign w:val="center"/>
          </w:tcPr>
          <w:p w14:paraId="73A3625E" w14:textId="77777777" w:rsidR="002D1C90" w:rsidRPr="00A038C7" w:rsidRDefault="002D1C90" w:rsidP="002D1C90">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1B72D9FF"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rPr>
          <w:rFonts w:hint="eastAsia"/>
        </w:rP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25829A31" w:rsidR="00A038C7" w:rsidRPr="006F0140" w:rsidRDefault="00355F37" w:rsidP="008E207A">
    <w:pPr>
      <w:pStyle w:val="a9"/>
      <w:wordWrap w:val="0"/>
      <w:jc w:val="right"/>
      <w:rPr>
        <w:rFonts w:ascii="游明朝" w:eastAsia="游明朝" w:hAnsi="游明朝"/>
        <w:color w:val="808080" w:themeColor="background1" w:themeShade="80"/>
        <w:sz w:val="16"/>
        <w:szCs w:val="16"/>
      </w:rPr>
    </w:pPr>
    <w:r w:rsidRPr="00DC25E5">
      <w:rPr>
        <w:rFonts w:ascii="游明朝" w:eastAsia="游明朝" w:hAnsi="游明朝" w:hint="eastAsia"/>
        <w:color w:val="808080" w:themeColor="background1" w:themeShade="80"/>
        <w:sz w:val="16"/>
        <w:szCs w:val="16"/>
      </w:rPr>
      <w:t>20</w:t>
    </w:r>
    <w:r w:rsidR="00EB6D35" w:rsidRPr="00DC25E5">
      <w:rPr>
        <w:rFonts w:ascii="游明朝" w:eastAsia="游明朝" w:hAnsi="游明朝" w:hint="eastAsia"/>
        <w:color w:val="808080" w:themeColor="background1" w:themeShade="80"/>
        <w:sz w:val="16"/>
        <w:szCs w:val="16"/>
      </w:rPr>
      <w:t>2</w:t>
    </w:r>
    <w:r w:rsidR="00EB6959">
      <w:rPr>
        <w:rFonts w:ascii="游明朝" w:eastAsia="游明朝" w:hAnsi="游明朝"/>
        <w:color w:val="808080" w:themeColor="background1" w:themeShade="80"/>
        <w:sz w:val="16"/>
        <w:szCs w:val="16"/>
      </w:rPr>
      <w:t>4</w:t>
    </w:r>
    <w:r w:rsidR="00A038C7" w:rsidRPr="00DC25E5">
      <w:rPr>
        <w:rFonts w:ascii="游明朝" w:eastAsia="游明朝" w:hAnsi="游明朝" w:hint="eastAsia"/>
        <w:color w:val="808080" w:themeColor="background1" w:themeShade="80"/>
        <w:sz w:val="16"/>
        <w:szCs w:val="16"/>
      </w:rPr>
      <w:t>年度奨学生</w:t>
    </w:r>
    <w:r w:rsidR="00FD3CE6" w:rsidRPr="00DC25E5">
      <w:rPr>
        <w:rFonts w:ascii="游明朝" w:eastAsia="游明朝" w:hAnsi="游明朝" w:hint="eastAsia"/>
        <w:color w:val="808080" w:themeColor="background1" w:themeShade="80"/>
        <w:sz w:val="16"/>
        <w:szCs w:val="16"/>
      </w:rPr>
      <w:t>応募書類</w:t>
    </w:r>
    <w:r w:rsidR="00A038C7" w:rsidRPr="002E5C46">
      <w:rPr>
        <w:rFonts w:ascii="游明朝" w:eastAsia="游明朝" w:hAnsi="游明朝" w:hint="eastAsia"/>
        <w:color w:val="808080" w:themeColor="background1" w:themeShade="80"/>
        <w:sz w:val="16"/>
        <w:szCs w:val="16"/>
      </w:rPr>
      <w:t>_</w:t>
    </w:r>
    <w:r w:rsidR="007962C9" w:rsidRPr="007962C9">
      <w:rPr>
        <w:rStyle w:val="af"/>
        <w:rFonts w:ascii="游明朝" w:eastAsia="游明朝" w:hAnsi="游明朝" w:hint="eastAsia"/>
        <w:b w:val="0"/>
        <w:color w:val="808080" w:themeColor="background1" w:themeShade="80"/>
        <w:sz w:val="16"/>
        <w:szCs w:val="16"/>
      </w:rPr>
      <w:t>関西学院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2062703113">
    <w:abstractNumId w:val="8"/>
  </w:num>
  <w:num w:numId="2" w16cid:durableId="432359076">
    <w:abstractNumId w:val="19"/>
  </w:num>
  <w:num w:numId="3" w16cid:durableId="1166243820">
    <w:abstractNumId w:val="7"/>
  </w:num>
  <w:num w:numId="4" w16cid:durableId="949509433">
    <w:abstractNumId w:val="12"/>
  </w:num>
  <w:num w:numId="5" w16cid:durableId="1045718474">
    <w:abstractNumId w:val="14"/>
  </w:num>
  <w:num w:numId="6" w16cid:durableId="1612588512">
    <w:abstractNumId w:val="1"/>
  </w:num>
  <w:num w:numId="7" w16cid:durableId="572475958">
    <w:abstractNumId w:val="15"/>
  </w:num>
  <w:num w:numId="8" w16cid:durableId="365371901">
    <w:abstractNumId w:val="18"/>
  </w:num>
  <w:num w:numId="9" w16cid:durableId="982664324">
    <w:abstractNumId w:val="3"/>
  </w:num>
  <w:num w:numId="10" w16cid:durableId="164323766">
    <w:abstractNumId w:val="9"/>
  </w:num>
  <w:num w:numId="11" w16cid:durableId="2033912815">
    <w:abstractNumId w:val="11"/>
  </w:num>
  <w:num w:numId="12" w16cid:durableId="1005134619">
    <w:abstractNumId w:val="6"/>
  </w:num>
  <w:num w:numId="13" w16cid:durableId="1283422880">
    <w:abstractNumId w:val="2"/>
  </w:num>
  <w:num w:numId="14" w16cid:durableId="1656295028">
    <w:abstractNumId w:val="0"/>
  </w:num>
  <w:num w:numId="15" w16cid:durableId="58747881">
    <w:abstractNumId w:val="5"/>
  </w:num>
  <w:num w:numId="16" w16cid:durableId="372854703">
    <w:abstractNumId w:val="10"/>
  </w:num>
  <w:num w:numId="17" w16cid:durableId="1316186551">
    <w:abstractNumId w:val="17"/>
  </w:num>
  <w:num w:numId="18" w16cid:durableId="1820926055">
    <w:abstractNumId w:val="13"/>
  </w:num>
  <w:num w:numId="19" w16cid:durableId="1844858436">
    <w:abstractNumId w:val="4"/>
  </w:num>
  <w:num w:numId="20" w16cid:durableId="1254513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3D0"/>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39A3"/>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394"/>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06FB"/>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BE7"/>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1C90"/>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5C46"/>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4B23"/>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25E5"/>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1F2F"/>
    <w:rsid w:val="0056203B"/>
    <w:rsid w:val="00562109"/>
    <w:rsid w:val="00563D68"/>
    <w:rsid w:val="00564072"/>
    <w:rsid w:val="00564825"/>
    <w:rsid w:val="0056486E"/>
    <w:rsid w:val="00564AEF"/>
    <w:rsid w:val="005675BC"/>
    <w:rsid w:val="00567872"/>
    <w:rsid w:val="005705B5"/>
    <w:rsid w:val="00571ED1"/>
    <w:rsid w:val="005726AE"/>
    <w:rsid w:val="005732A6"/>
    <w:rsid w:val="00575D93"/>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C616B"/>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296"/>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15F"/>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140"/>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0F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3D53"/>
    <w:rsid w:val="00794877"/>
    <w:rsid w:val="00794BB7"/>
    <w:rsid w:val="007962C9"/>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3F73"/>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0CE3"/>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2AFC"/>
    <w:rsid w:val="00A74B3C"/>
    <w:rsid w:val="00A750B6"/>
    <w:rsid w:val="00A755C7"/>
    <w:rsid w:val="00A769C9"/>
    <w:rsid w:val="00A76B18"/>
    <w:rsid w:val="00A76BB9"/>
    <w:rsid w:val="00A77443"/>
    <w:rsid w:val="00A777AF"/>
    <w:rsid w:val="00A803E5"/>
    <w:rsid w:val="00A80B4E"/>
    <w:rsid w:val="00A80D73"/>
    <w:rsid w:val="00A813F4"/>
    <w:rsid w:val="00A81AC9"/>
    <w:rsid w:val="00A82CB9"/>
    <w:rsid w:val="00A877A8"/>
    <w:rsid w:val="00A90F7C"/>
    <w:rsid w:val="00A9135B"/>
    <w:rsid w:val="00A9154F"/>
    <w:rsid w:val="00A92349"/>
    <w:rsid w:val="00A93B54"/>
    <w:rsid w:val="00A9403C"/>
    <w:rsid w:val="00A943EA"/>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1B9"/>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B68"/>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5E5"/>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2C0D"/>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612B"/>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333"/>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517"/>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959"/>
    <w:rsid w:val="00EB6D35"/>
    <w:rsid w:val="00EB6EBB"/>
    <w:rsid w:val="00EB7736"/>
    <w:rsid w:val="00EC0B2D"/>
    <w:rsid w:val="00EC18BB"/>
    <w:rsid w:val="00EC31FA"/>
    <w:rsid w:val="00EC35ED"/>
    <w:rsid w:val="00EC3DBC"/>
    <w:rsid w:val="00EC5935"/>
    <w:rsid w:val="00EC6021"/>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6074"/>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F4BAA-4E68-4638-99EF-B28F09F9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3:00Z</dcterms:created>
  <dcterms:modified xsi:type="dcterms:W3CDTF">2024-02-27T01:53:00Z</dcterms:modified>
</cp:coreProperties>
</file>